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36" w:rsidRDefault="00463D36" w:rsidP="00463D36">
      <w:pPr>
        <w:pStyle w:val="a3"/>
        <w:jc w:val="center"/>
        <w:rPr>
          <w:rFonts w:ascii="Times New Roman" w:hAnsi="Times New Roman"/>
          <w:lang w:eastAsia="ar-SA"/>
        </w:rPr>
      </w:pPr>
      <w:r w:rsidRPr="00F76A76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65.6pt" o:ole="">
            <v:imagedata r:id="rId6" o:title="" blacklevel="-1966f"/>
          </v:shape>
          <o:OLEObject Type="Embed" ProgID="CorelDraw.Graphic.12" ShapeID="_x0000_i1025" DrawAspect="Content" ObjectID="_1536051851" r:id="rId7"/>
        </w:object>
      </w:r>
    </w:p>
    <w:p w:rsidR="00463D36" w:rsidRDefault="00463D36" w:rsidP="00463D36">
      <w:pPr>
        <w:pStyle w:val="a3"/>
        <w:jc w:val="center"/>
        <w:rPr>
          <w:rFonts w:ascii="Times New Roman" w:hAnsi="Times New Roman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70FC8" w:rsidRPr="00645629" w:rsidRDefault="00B0715B" w:rsidP="00645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сентября</w:t>
      </w:r>
      <w:r w:rsidR="00645629" w:rsidRPr="00645629">
        <w:rPr>
          <w:rFonts w:ascii="Times New Roman" w:hAnsi="Times New Roman"/>
          <w:sz w:val="28"/>
          <w:szCs w:val="28"/>
        </w:rPr>
        <w:t xml:space="preserve"> 201</w:t>
      </w:r>
      <w:r w:rsidR="00645629">
        <w:rPr>
          <w:rFonts w:ascii="Times New Roman" w:hAnsi="Times New Roman"/>
          <w:sz w:val="28"/>
          <w:szCs w:val="28"/>
        </w:rPr>
        <w:t>6</w:t>
      </w:r>
      <w:r w:rsidR="00645629" w:rsidRPr="00645629">
        <w:rPr>
          <w:rFonts w:ascii="Times New Roman" w:hAnsi="Times New Roman"/>
          <w:sz w:val="28"/>
          <w:szCs w:val="28"/>
        </w:rPr>
        <w:t xml:space="preserve"> года</w:t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</w:r>
      <w:r w:rsidR="00645629" w:rsidRPr="00645629">
        <w:rPr>
          <w:rFonts w:ascii="Times New Roman" w:hAnsi="Times New Roman"/>
          <w:sz w:val="28"/>
          <w:szCs w:val="28"/>
        </w:rPr>
        <w:tab/>
        <w:t xml:space="preserve">               </w:t>
      </w:r>
      <w:r w:rsidR="000019B9">
        <w:rPr>
          <w:rFonts w:ascii="Times New Roman" w:hAnsi="Times New Roman"/>
          <w:sz w:val="28"/>
          <w:szCs w:val="28"/>
        </w:rPr>
        <w:t xml:space="preserve">  </w:t>
      </w:r>
      <w:r w:rsidR="00645629" w:rsidRPr="00645629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226</w:t>
      </w:r>
    </w:p>
    <w:p w:rsidR="001818BC" w:rsidRPr="00A00134" w:rsidRDefault="00182032" w:rsidP="001818BC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О награждении Почётной грамотой </w:t>
      </w:r>
    </w:p>
    <w:p w:rsidR="00182032" w:rsidRDefault="00182032" w:rsidP="00182032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Совета депутатов </w:t>
      </w:r>
      <w:r>
        <w:rPr>
          <w:b w:val="0"/>
          <w:sz w:val="28"/>
          <w:szCs w:val="28"/>
        </w:rPr>
        <w:t xml:space="preserve"> </w:t>
      </w:r>
      <w:r w:rsidRPr="00A00134">
        <w:rPr>
          <w:b w:val="0"/>
          <w:sz w:val="28"/>
          <w:szCs w:val="28"/>
        </w:rPr>
        <w:t>городского поселения Лянтор</w:t>
      </w:r>
    </w:p>
    <w:p w:rsidR="00182032" w:rsidRPr="00A00134" w:rsidRDefault="00182032" w:rsidP="0018203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18BC" w:rsidRDefault="001818BC" w:rsidP="00181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,</w:t>
      </w:r>
    </w:p>
    <w:p w:rsidR="001818BC" w:rsidRDefault="001818BC" w:rsidP="001818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818BC" w:rsidRDefault="001818BC" w:rsidP="00181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818BC" w:rsidRDefault="001818BC" w:rsidP="001818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818BC" w:rsidRDefault="001818BC" w:rsidP="001818BC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0C5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высокие достижения в педагогической деятельности и в связи с празднованием </w:t>
      </w: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Дня</w:t>
      </w:r>
      <w:r w:rsidRPr="00AE1CD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воспитателя</w:t>
      </w:r>
      <w:r w:rsidRPr="00AE1CD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и всех </w:t>
      </w: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дошкольных</w:t>
      </w:r>
      <w:r w:rsidRPr="00AE1CDF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работников</w:t>
      </w:r>
      <w:r w:rsidRPr="00AE1CDF">
        <w:rPr>
          <w:rFonts w:ascii="Times New Roman" w:hAnsi="Times New Roman"/>
          <w:sz w:val="28"/>
          <w:szCs w:val="28"/>
        </w:rPr>
        <w:t>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1818BC" w:rsidRDefault="001818BC" w:rsidP="001818BC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бдурагимову </w:t>
      </w:r>
      <w:proofErr w:type="spellStart"/>
      <w:r>
        <w:rPr>
          <w:rFonts w:ascii="Times New Roman" w:hAnsi="Times New Roman"/>
          <w:sz w:val="28"/>
          <w:szCs w:val="28"/>
        </w:rPr>
        <w:t>Айзан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варбековн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его воспитателя муниципального бюджетного дошкольного образовательного учреждения детский сад «Ёлочка»;</w:t>
      </w:r>
    </w:p>
    <w:p w:rsidR="001818BC" w:rsidRDefault="001818BC" w:rsidP="001818BC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818BC" w:rsidRDefault="001818BC" w:rsidP="001818BC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818BC" w:rsidRPr="001818BC" w:rsidRDefault="001818BC" w:rsidP="00181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8B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818BC" w:rsidRPr="001818BC" w:rsidRDefault="001818BC" w:rsidP="00181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8BC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18BC">
        <w:rPr>
          <w:rFonts w:ascii="Times New Roman" w:hAnsi="Times New Roman" w:cs="Times New Roman"/>
          <w:sz w:val="28"/>
          <w:szCs w:val="28"/>
        </w:rPr>
        <w:t xml:space="preserve">           Е.В. Чернышов</w:t>
      </w:r>
    </w:p>
    <w:p w:rsidR="001E3D22" w:rsidRPr="00052B4D" w:rsidRDefault="001E3D22" w:rsidP="0018203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sz w:val="28"/>
          <w:szCs w:val="28"/>
        </w:rPr>
      </w:pPr>
    </w:p>
    <w:sectPr w:rsidR="001E3D22" w:rsidRPr="00052B4D" w:rsidSect="00C277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19B9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82F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B0F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BC"/>
    <w:rsid w:val="00182032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C3F"/>
    <w:rsid w:val="001A4E8D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29DB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36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A18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447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54DA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629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02C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2B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A7EC4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2EB3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15B"/>
    <w:rsid w:val="00B072CB"/>
    <w:rsid w:val="00B078D1"/>
    <w:rsid w:val="00B07A1A"/>
    <w:rsid w:val="00B07E7E"/>
    <w:rsid w:val="00B1038A"/>
    <w:rsid w:val="00B10BF4"/>
    <w:rsid w:val="00B112FB"/>
    <w:rsid w:val="00B11962"/>
    <w:rsid w:val="00B12BCF"/>
    <w:rsid w:val="00B12E1F"/>
    <w:rsid w:val="00B12FC6"/>
    <w:rsid w:val="00B130B1"/>
    <w:rsid w:val="00B13283"/>
    <w:rsid w:val="00B143E9"/>
    <w:rsid w:val="00B1584C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13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3A56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6D7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1DD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7A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0FC8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46A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5EBE-BADD-4970-9B02-AC01A8B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21</cp:revision>
  <cp:lastPrinted>2016-08-23T04:16:00Z</cp:lastPrinted>
  <dcterms:created xsi:type="dcterms:W3CDTF">2016-08-10T11:43:00Z</dcterms:created>
  <dcterms:modified xsi:type="dcterms:W3CDTF">2016-09-22T06:18:00Z</dcterms:modified>
</cp:coreProperties>
</file>